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B856" w14:textId="77777777" w:rsidR="00E3303C"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F13D34">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2302CF">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E3303C">
        <w:rPr>
          <w:rFonts w:ascii="ＭＳ 明朝" w:hAnsi="ＭＳ 明朝" w:cs="Generic0-Regular" w:hint="eastAsia"/>
          <w:kern w:val="0"/>
          <w:sz w:val="23"/>
          <w:szCs w:val="23"/>
        </w:rPr>
        <w:t>トリミング業務</w:t>
      </w:r>
      <w:r w:rsidR="00FA141C" w:rsidRPr="007B7247">
        <w:rPr>
          <w:rFonts w:ascii="ＭＳ 明朝" w:hAnsi="ＭＳ 明朝" w:cs="Generic0-Regular" w:hint="eastAsia"/>
          <w:kern w:val="0"/>
          <w:sz w:val="23"/>
          <w:szCs w:val="23"/>
        </w:rPr>
        <w:t>）</w:t>
      </w:r>
    </w:p>
    <w:p w14:paraId="71258807" w14:textId="798F75F9"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7E0750B" w14:textId="252D3DF0" w:rsidR="00FD5999" w:rsidRPr="00F11F73" w:rsidRDefault="00BE68BA" w:rsidP="00B91531">
      <w:pPr>
        <w:ind w:rightChars="-338" w:right="-710" w:firstLineChars="337" w:firstLine="708"/>
        <w:jc w:val="lef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A96608" w14:textId="1FBD854C" w:rsidR="00BF2305" w:rsidRPr="00F11F73" w:rsidRDefault="00BF2305" w:rsidP="002302CF">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F030D3" w14:textId="77777777" w:rsidR="00BF2305" w:rsidRPr="00F11F73" w:rsidRDefault="00BF2305" w:rsidP="002302CF">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13425EC" w14:textId="77777777" w:rsidR="00BF2305" w:rsidRPr="00F11F73" w:rsidRDefault="00BF2305" w:rsidP="002302CF">
            <w:pPr>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３か月以内に撮影した</w:t>
            </w:r>
          </w:p>
          <w:p w14:paraId="51E740F6" w14:textId="47D30070"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もの。</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37635F9" w14:textId="1EBF7B98" w:rsidR="002B6C39" w:rsidRDefault="00BF2305" w:rsidP="002302CF">
            <w:pPr>
              <w:rPr>
                <w:rFonts w:ascii="ＭＳ 明朝" w:hAnsi="ＭＳ 明朝"/>
              </w:rPr>
            </w:pPr>
            <w:r w:rsidRPr="00F11F73">
              <w:rPr>
                <w:rFonts w:ascii="ＭＳ 明朝" w:hAnsi="ＭＳ 明朝"/>
                <w:color w:val="000000"/>
              </w:rPr>
              <w:t xml:space="preserve">現 住 所　〒                                   </w:t>
            </w:r>
          </w:p>
          <w:p w14:paraId="32F5498B" w14:textId="77777777" w:rsidR="00A24387" w:rsidRPr="00A24387" w:rsidRDefault="00A24387" w:rsidP="002302CF">
            <w:pPr>
              <w:rPr>
                <w:rFonts w:ascii="ＭＳ 明朝" w:hAnsi="ＭＳ 明朝"/>
              </w:rPr>
            </w:pPr>
          </w:p>
          <w:p w14:paraId="590155B7" w14:textId="77777777" w:rsidR="002B6C39" w:rsidRPr="00F11F73" w:rsidRDefault="002B6C39" w:rsidP="002302CF">
            <w:pPr>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2302CF">
            <w:pPr>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5CE4EAD" w14:textId="41D30ABF" w:rsidR="00FF4098" w:rsidRPr="00A24387" w:rsidRDefault="00BF2305" w:rsidP="002302CF">
            <w:pPr>
              <w:rPr>
                <w:rFonts w:ascii="ＭＳ 明朝" w:hAnsi="ＭＳ 明朝"/>
              </w:rPr>
            </w:pPr>
            <w:r w:rsidRPr="00F11F73">
              <w:rPr>
                <w:rFonts w:ascii="ＭＳ 明朝" w:hAnsi="ＭＳ 明朝"/>
                <w:color w:val="000000"/>
              </w:rPr>
              <w:t>勤 務 先　〒</w:t>
            </w:r>
          </w:p>
          <w:p w14:paraId="36AD29A6" w14:textId="77777777" w:rsidR="00374AEB" w:rsidRDefault="00BF2305" w:rsidP="002302CF">
            <w:pPr>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2302CF">
            <w:pPr>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87450C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14CE5E5" w14:textId="77777777" w:rsidR="003A43A0" w:rsidRPr="00F11F73" w:rsidRDefault="003A43A0" w:rsidP="003A43A0">
      <w:pPr>
        <w:spacing w:line="314" w:lineRule="exact"/>
        <w:jc w:val="center"/>
        <w:rPr>
          <w:rFonts w:ascii="ＭＳ 明朝" w:hAnsi="ＭＳ 明朝"/>
          <w:sz w:val="14"/>
        </w:rPr>
      </w:pPr>
    </w:p>
    <w:p w14:paraId="0E1C741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49E2710" w14:textId="77777777" w:rsidR="00AD4389" w:rsidRPr="00F11F73" w:rsidRDefault="00AD4389" w:rsidP="00AD4389">
      <w:pPr>
        <w:spacing w:line="250" w:lineRule="exact"/>
        <w:rPr>
          <w:rFonts w:ascii="ＭＳ 明朝" w:hAnsi="ＭＳ 明朝"/>
        </w:rPr>
      </w:pPr>
    </w:p>
    <w:p w14:paraId="724D7E0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21E9D8FF" w14:textId="77777777" w:rsidR="00AD4389" w:rsidRPr="00F11F73" w:rsidRDefault="00AD4389" w:rsidP="00AD4389">
      <w:pPr>
        <w:spacing w:line="250" w:lineRule="exact"/>
        <w:rPr>
          <w:rFonts w:ascii="ＭＳ 明朝" w:hAnsi="ＭＳ 明朝"/>
        </w:rPr>
      </w:pPr>
    </w:p>
    <w:p w14:paraId="2336767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B6CA107" w14:textId="77777777" w:rsidR="00AD4389" w:rsidRPr="00F11F73" w:rsidRDefault="00AD4389" w:rsidP="00AD4389">
      <w:pPr>
        <w:spacing w:line="250" w:lineRule="exact"/>
        <w:rPr>
          <w:rFonts w:ascii="ＭＳ 明朝" w:hAnsi="ＭＳ 明朝"/>
        </w:rPr>
      </w:pPr>
    </w:p>
    <w:p w14:paraId="116A80E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DE00565" w14:textId="77777777" w:rsidR="00AD4389" w:rsidRPr="00F11F73" w:rsidRDefault="00AD4389" w:rsidP="00AD4389">
      <w:pPr>
        <w:spacing w:line="250" w:lineRule="exact"/>
        <w:rPr>
          <w:rFonts w:ascii="ＭＳ 明朝" w:hAnsi="ＭＳ 明朝"/>
        </w:rPr>
      </w:pPr>
    </w:p>
    <w:p w14:paraId="563BC79C"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4F1C72" w:rsidRPr="00F11F73" w14:paraId="008A764F"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5964B"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A74B"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70119D99" w14:textId="1423B44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65C94" w14:textId="04E0C52A" w:rsidR="004F1C72" w:rsidRPr="00F11F73" w:rsidRDefault="004F1C72" w:rsidP="004F1C72">
            <w:pPr>
              <w:spacing w:line="250" w:lineRule="exact"/>
              <w:rPr>
                <w:rFonts w:ascii="ＭＳ 明朝" w:hAnsi="ＭＳ 明朝"/>
              </w:rPr>
            </w:pPr>
            <w:r w:rsidRPr="00F11F73">
              <w:rPr>
                <w:rFonts w:ascii="ＭＳ 明朝" w:hAnsi="ＭＳ 明朝"/>
              </w:rPr>
              <w:t xml:space="preserve"> ○○県立○○高等学校　卒業</w:t>
            </w:r>
          </w:p>
        </w:tc>
      </w:tr>
      <w:tr w:rsidR="004F1C72" w:rsidRPr="00F11F73" w14:paraId="056038F0"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59CA"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670DA"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9C52126" w14:textId="3E7AA3E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211C2" w14:textId="3DF89760" w:rsidR="004F1C72" w:rsidRPr="00F11F73" w:rsidRDefault="004F1C72" w:rsidP="004F1C72">
            <w:pPr>
              <w:spacing w:line="250" w:lineRule="exact"/>
              <w:rPr>
                <w:rFonts w:ascii="ＭＳ 明朝" w:hAnsi="ＭＳ 明朝"/>
              </w:rPr>
            </w:pPr>
            <w:r w:rsidRPr="00F11F73">
              <w:rPr>
                <w:rFonts w:ascii="ＭＳ 明朝" w:hAnsi="ＭＳ 明朝"/>
              </w:rPr>
              <w:t xml:space="preserve"> □□大学□□学部□□学科　卒業</w:t>
            </w:r>
          </w:p>
        </w:tc>
      </w:tr>
      <w:tr w:rsidR="004F1C72" w:rsidRPr="00F11F73" w14:paraId="0F2C02E2"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51399"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DA83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676EA4D" w14:textId="7B6FA383"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7E6C0" w14:textId="04D423C8" w:rsidR="004F1C72" w:rsidRPr="00F11F73" w:rsidRDefault="004F1C72" w:rsidP="004F1C72">
            <w:pPr>
              <w:spacing w:line="250" w:lineRule="exact"/>
              <w:rPr>
                <w:rFonts w:ascii="ＭＳ 明朝" w:hAnsi="ＭＳ 明朝"/>
              </w:rPr>
            </w:pPr>
            <w:r w:rsidRPr="00F11F73">
              <w:rPr>
                <w:rFonts w:ascii="ＭＳ 明朝" w:hAnsi="ＭＳ 明朝"/>
              </w:rPr>
              <w:t xml:space="preserve"> △△大学大学院△△専攻科  修了</w:t>
            </w:r>
          </w:p>
        </w:tc>
      </w:tr>
    </w:tbl>
    <w:p w14:paraId="2677553F" w14:textId="77777777" w:rsidR="003A43A0" w:rsidRPr="00F11F73" w:rsidRDefault="003A43A0" w:rsidP="00AD4389">
      <w:pPr>
        <w:spacing w:line="250" w:lineRule="exact"/>
        <w:ind w:left="210" w:hangingChars="100" w:hanging="210"/>
        <w:rPr>
          <w:rFonts w:ascii="ＭＳ 明朝" w:hAnsi="ＭＳ 明朝"/>
        </w:rPr>
      </w:pPr>
    </w:p>
    <w:p w14:paraId="4B0E0DC1"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753283F8" w14:textId="77777777" w:rsidR="00AD4389" w:rsidRPr="00F11F73" w:rsidRDefault="00AD4389" w:rsidP="00AD4389">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4F1C72" w:rsidRPr="00F11F73" w14:paraId="3A92D4BE"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47036" w14:textId="77777777" w:rsidR="004F1C72" w:rsidRPr="00F11F73" w:rsidRDefault="004F1C72" w:rsidP="004F1C72">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922D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5B297893" w14:textId="5E2802A9"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37B02" w14:textId="19EAE155"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4F1C72" w:rsidRPr="00F11F73" w14:paraId="3FB70326"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4EC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03D33"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004" w14:textId="08677817"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071B4" w14:textId="62D32FC0"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4F1C72" w:rsidRPr="00F11F73" w14:paraId="3CCF44A7"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08CD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8B35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768405AF" w14:textId="6FB3236F"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7F644" w14:textId="5ADBC997"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4F1C72" w:rsidRPr="00F11F73" w14:paraId="7BA3C660"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8C1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DCD5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30AB5B2C" w14:textId="2929C197" w:rsidR="004F1C72" w:rsidRPr="00F11F73" w:rsidRDefault="004F1C72" w:rsidP="004F1C72">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1443D" w14:textId="3CD194D3"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4F1C72" w:rsidRPr="00F11F73" w14:paraId="066E85A1"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589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368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2A0E2F29" w14:textId="19A4CAF2" w:rsidR="004F1C72" w:rsidRDefault="004F1C72" w:rsidP="004F1C72">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2AE88" w14:textId="4F473CDE" w:rsidR="004F1C72" w:rsidRPr="00222C7B" w:rsidRDefault="004F1C72" w:rsidP="004F1C72">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4F1C72" w:rsidRPr="00F11F73" w14:paraId="6D19A3A8"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2C61"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0E0F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0A53F080" w14:textId="01FF2EDA" w:rsidR="004F1C72" w:rsidRDefault="004F1C72" w:rsidP="004F1C72">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67169" w14:textId="7AF6DECC" w:rsidR="004F1C72" w:rsidRPr="00F11F73" w:rsidRDefault="004F1C72" w:rsidP="004F1C72">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4F1C72" w:rsidRPr="00F11F73" w14:paraId="7C49A74A"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4E0F"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FC3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BEA5" w14:textId="0BAD0C69" w:rsidR="004F1C72" w:rsidRPr="00F11F73" w:rsidRDefault="007461B8"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84B9C" w14:textId="6BCE2341"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4F1C72" w:rsidRPr="00F11F73" w14:paraId="59F00D62" w14:textId="77777777" w:rsidTr="004F1C72">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3B965" w14:textId="7479DE07" w:rsidR="004F1C72" w:rsidRPr="00F11F73" w:rsidRDefault="004F1C72" w:rsidP="004F1C72">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12B4" w14:textId="77777777" w:rsidR="004F1C72" w:rsidRPr="00F11F73" w:rsidRDefault="004F1C72" w:rsidP="004F1C72">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28D54867" w14:textId="77777777" w:rsidR="004F1C72" w:rsidRDefault="004F1C72" w:rsidP="004F1C72">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D5198" w14:textId="5E2B6B39" w:rsidR="004F1C72" w:rsidRPr="00F11F73" w:rsidRDefault="004F1C72" w:rsidP="004F1C72">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2DFDBFA6"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p w14:paraId="4034F30C" w14:textId="77777777" w:rsidR="003A43A0" w:rsidRPr="00F11F73" w:rsidRDefault="003A43A0" w:rsidP="003A43A0">
      <w:pPr>
        <w:spacing w:line="250" w:lineRule="exact"/>
        <w:ind w:left="210" w:hangingChars="100" w:hanging="210"/>
        <w:rPr>
          <w:rFonts w:ascii="ＭＳ 明朝" w:hAnsi="ＭＳ 明朝"/>
        </w:rPr>
      </w:pPr>
    </w:p>
    <w:p w14:paraId="4A5CF1FE"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BC86EC" w14:textId="77777777" w:rsidR="00476173" w:rsidRDefault="00476173" w:rsidP="003A43A0">
      <w:pPr>
        <w:spacing w:line="250" w:lineRule="exact"/>
        <w:ind w:left="210" w:hangingChars="100" w:hanging="210"/>
        <w:rPr>
          <w:rFonts w:ascii="ＭＳ 明朝" w:hAnsi="ＭＳ 明朝"/>
        </w:rPr>
      </w:pPr>
    </w:p>
    <w:p w14:paraId="5D90E9EB"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10C" w14:textId="77777777" w:rsidR="001A170F" w:rsidRDefault="001A170F" w:rsidP="006E1A40">
      <w:r>
        <w:separator/>
      </w:r>
    </w:p>
  </w:endnote>
  <w:endnote w:type="continuationSeparator" w:id="0">
    <w:p w14:paraId="006CFECB" w14:textId="77777777" w:rsidR="001A170F" w:rsidRDefault="001A170F"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BA5" w14:textId="77777777" w:rsidR="001A170F" w:rsidRDefault="001A170F" w:rsidP="006E1A40">
      <w:r>
        <w:separator/>
      </w:r>
    </w:p>
  </w:footnote>
  <w:footnote w:type="continuationSeparator" w:id="0">
    <w:p w14:paraId="5CC7CB1C" w14:textId="77777777" w:rsidR="001A170F" w:rsidRDefault="001A170F"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929"/>
    <w:rsid w:val="00016412"/>
    <w:rsid w:val="000315FC"/>
    <w:rsid w:val="0003494B"/>
    <w:rsid w:val="0008700E"/>
    <w:rsid w:val="00087EEA"/>
    <w:rsid w:val="000B7F91"/>
    <w:rsid w:val="000F24FE"/>
    <w:rsid w:val="00160A2A"/>
    <w:rsid w:val="001A170F"/>
    <w:rsid w:val="001D0B5B"/>
    <w:rsid w:val="001E1B2E"/>
    <w:rsid w:val="001F294E"/>
    <w:rsid w:val="002023C9"/>
    <w:rsid w:val="0021687C"/>
    <w:rsid w:val="00222C7B"/>
    <w:rsid w:val="00226298"/>
    <w:rsid w:val="002302CF"/>
    <w:rsid w:val="0023175C"/>
    <w:rsid w:val="002760F0"/>
    <w:rsid w:val="00295503"/>
    <w:rsid w:val="002B6C39"/>
    <w:rsid w:val="002C1F2E"/>
    <w:rsid w:val="002C222E"/>
    <w:rsid w:val="002D3E7C"/>
    <w:rsid w:val="002D59DE"/>
    <w:rsid w:val="002E24C7"/>
    <w:rsid w:val="002E274E"/>
    <w:rsid w:val="002E2A33"/>
    <w:rsid w:val="003060FD"/>
    <w:rsid w:val="003219D9"/>
    <w:rsid w:val="00323080"/>
    <w:rsid w:val="00326F0A"/>
    <w:rsid w:val="003301EB"/>
    <w:rsid w:val="00360D2D"/>
    <w:rsid w:val="00374AEB"/>
    <w:rsid w:val="003A2675"/>
    <w:rsid w:val="003A43A0"/>
    <w:rsid w:val="003C0E0A"/>
    <w:rsid w:val="003E0DC7"/>
    <w:rsid w:val="004036C4"/>
    <w:rsid w:val="00411893"/>
    <w:rsid w:val="0041714F"/>
    <w:rsid w:val="00434AD1"/>
    <w:rsid w:val="0046543D"/>
    <w:rsid w:val="0046675E"/>
    <w:rsid w:val="00476173"/>
    <w:rsid w:val="00497E9B"/>
    <w:rsid w:val="004A5C52"/>
    <w:rsid w:val="004F1C72"/>
    <w:rsid w:val="00533ACE"/>
    <w:rsid w:val="0054094F"/>
    <w:rsid w:val="0054506D"/>
    <w:rsid w:val="00547F3B"/>
    <w:rsid w:val="005742FC"/>
    <w:rsid w:val="00582054"/>
    <w:rsid w:val="00601410"/>
    <w:rsid w:val="00623130"/>
    <w:rsid w:val="0064121D"/>
    <w:rsid w:val="006606D8"/>
    <w:rsid w:val="006A154F"/>
    <w:rsid w:val="006B132F"/>
    <w:rsid w:val="006B66E6"/>
    <w:rsid w:val="006C21F4"/>
    <w:rsid w:val="006E1A40"/>
    <w:rsid w:val="007461B8"/>
    <w:rsid w:val="00756FAC"/>
    <w:rsid w:val="0078199A"/>
    <w:rsid w:val="007B15D2"/>
    <w:rsid w:val="007B7247"/>
    <w:rsid w:val="007C79B2"/>
    <w:rsid w:val="007D24EB"/>
    <w:rsid w:val="007E134D"/>
    <w:rsid w:val="007E3A62"/>
    <w:rsid w:val="0080280F"/>
    <w:rsid w:val="00857A70"/>
    <w:rsid w:val="0086276E"/>
    <w:rsid w:val="00866530"/>
    <w:rsid w:val="0088400E"/>
    <w:rsid w:val="008D5A5B"/>
    <w:rsid w:val="00931E2B"/>
    <w:rsid w:val="00944679"/>
    <w:rsid w:val="00976430"/>
    <w:rsid w:val="009821A8"/>
    <w:rsid w:val="00990771"/>
    <w:rsid w:val="009A1DD8"/>
    <w:rsid w:val="009A26AE"/>
    <w:rsid w:val="009B7E75"/>
    <w:rsid w:val="009C5A63"/>
    <w:rsid w:val="00A24387"/>
    <w:rsid w:val="00A32531"/>
    <w:rsid w:val="00A4431F"/>
    <w:rsid w:val="00A52611"/>
    <w:rsid w:val="00A77448"/>
    <w:rsid w:val="00AD4389"/>
    <w:rsid w:val="00AE732F"/>
    <w:rsid w:val="00AF4461"/>
    <w:rsid w:val="00B1130B"/>
    <w:rsid w:val="00B412B6"/>
    <w:rsid w:val="00B608D5"/>
    <w:rsid w:val="00B67B08"/>
    <w:rsid w:val="00B74CC1"/>
    <w:rsid w:val="00B81015"/>
    <w:rsid w:val="00B85D7A"/>
    <w:rsid w:val="00B91531"/>
    <w:rsid w:val="00BC60A5"/>
    <w:rsid w:val="00BD1886"/>
    <w:rsid w:val="00BE68BA"/>
    <w:rsid w:val="00BF12F1"/>
    <w:rsid w:val="00BF2305"/>
    <w:rsid w:val="00BF2669"/>
    <w:rsid w:val="00C42646"/>
    <w:rsid w:val="00C457FF"/>
    <w:rsid w:val="00C507B9"/>
    <w:rsid w:val="00C968DA"/>
    <w:rsid w:val="00CE45DC"/>
    <w:rsid w:val="00CF0472"/>
    <w:rsid w:val="00D124E8"/>
    <w:rsid w:val="00D45C72"/>
    <w:rsid w:val="00D4790D"/>
    <w:rsid w:val="00D93923"/>
    <w:rsid w:val="00DC0B1E"/>
    <w:rsid w:val="00DC51BF"/>
    <w:rsid w:val="00DD6990"/>
    <w:rsid w:val="00DE6098"/>
    <w:rsid w:val="00DF461F"/>
    <w:rsid w:val="00E14168"/>
    <w:rsid w:val="00E23027"/>
    <w:rsid w:val="00E3303C"/>
    <w:rsid w:val="00E45C40"/>
    <w:rsid w:val="00E70045"/>
    <w:rsid w:val="00E806B2"/>
    <w:rsid w:val="00E96D72"/>
    <w:rsid w:val="00ED33A2"/>
    <w:rsid w:val="00F11F73"/>
    <w:rsid w:val="00F13D34"/>
    <w:rsid w:val="00FA141C"/>
    <w:rsid w:val="00FD5999"/>
    <w:rsid w:val="00FF03F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 w:type="character" w:styleId="ad">
    <w:name w:val="Unresolved Mention"/>
    <w:basedOn w:val="a0"/>
    <w:uiPriority w:val="99"/>
    <w:semiHidden/>
    <w:unhideWhenUsed/>
    <w:rsid w:val="00B9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乾 仁美</cp:lastModifiedBy>
  <cp:revision>2</cp:revision>
  <cp:lastPrinted>2026-02-27T08:17:00Z</cp:lastPrinted>
  <dcterms:created xsi:type="dcterms:W3CDTF">2026-02-27T08:18:00Z</dcterms:created>
  <dcterms:modified xsi:type="dcterms:W3CDTF">2026-02-27T08:18:00Z</dcterms:modified>
</cp:coreProperties>
</file>